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87679" w:rsidRPr="00C16670" w:rsidRDefault="008256E5" w:rsidP="00C166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C16670">
        <w:rPr>
          <w:rFonts w:asciiTheme="majorBidi" w:hAnsiTheme="majorBidi" w:cstheme="majorBidi"/>
          <w:sz w:val="28"/>
          <w:szCs w:val="28"/>
          <w:lang w:bidi="ar-JO"/>
        </w:rPr>
        <w:t>C.V</w:t>
      </w:r>
    </w:p>
    <w:p w:rsidR="008256E5" w:rsidRPr="00C16670" w:rsidRDefault="008256E5" w:rsidP="00C1667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JO"/>
        </w:rPr>
      </w:pPr>
      <w:r w:rsidRPr="00C16670">
        <w:rPr>
          <w:rFonts w:asciiTheme="majorBidi" w:hAnsiTheme="majorBidi" w:cstheme="majorBidi"/>
          <w:sz w:val="24"/>
          <w:szCs w:val="24"/>
          <w:lang w:bidi="ar-JO"/>
        </w:rPr>
        <w:t>IHMAID M. A. EHMIDAT</w:t>
      </w:r>
    </w:p>
    <w:p w:rsidR="008256E5" w:rsidRPr="00C16670" w:rsidRDefault="008256E5" w:rsidP="00C1667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C16670">
        <w:rPr>
          <w:rFonts w:asciiTheme="majorBidi" w:hAnsiTheme="majorBidi" w:cstheme="majorBidi"/>
          <w:sz w:val="24"/>
          <w:szCs w:val="24"/>
          <w:lang w:bidi="ar-JO"/>
        </w:rPr>
        <w:t>Call:</w:t>
      </w:r>
    </w:p>
    <w:p w:rsidR="008256E5" w:rsidRDefault="008256E5" w:rsidP="00C1667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C16670">
        <w:rPr>
          <w:rFonts w:asciiTheme="majorBidi" w:hAnsiTheme="majorBidi" w:cstheme="majorBidi"/>
          <w:sz w:val="24"/>
          <w:szCs w:val="24"/>
          <w:lang w:bidi="ar-JO"/>
        </w:rPr>
        <w:t xml:space="preserve">Email: </w:t>
      </w:r>
      <w:hyperlink r:id="rId7" w:history="1">
        <w:r w:rsidRPr="00C16670">
          <w:rPr>
            <w:rStyle w:val="Hyperlink"/>
            <w:rFonts w:asciiTheme="majorBidi" w:hAnsiTheme="majorBidi" w:cstheme="majorBidi"/>
            <w:sz w:val="24"/>
            <w:szCs w:val="24"/>
            <w:lang w:bidi="ar-JO"/>
          </w:rPr>
          <w:t>ehmedat2013@ymail.com</w:t>
        </w:r>
      </w:hyperlink>
    </w:p>
    <w:p w:rsidR="00C16670" w:rsidRPr="00C16670" w:rsidRDefault="00C16670" w:rsidP="00C1667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B31119" w:rsidRDefault="00B31119" w:rsidP="00B31119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31119" w:rsidRPr="00C16670" w:rsidRDefault="00B31119" w:rsidP="00B31119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GridTable4-Accent6"/>
        <w:bidiVisual/>
        <w:tblW w:w="0" w:type="auto"/>
        <w:tblInd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2552"/>
      </w:tblGrid>
      <w:tr w:rsidR="00A42D51" w:rsidRPr="00B31119" w:rsidTr="0049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2D51" w:rsidRPr="001A57D4" w:rsidRDefault="00A42D51" w:rsidP="00C16670">
            <w:pPr>
              <w:rPr>
                <w:rFonts w:asciiTheme="majorBidi" w:hAnsiTheme="majorBidi" w:cstheme="majorBidi"/>
                <w:color w:val="auto"/>
                <w:sz w:val="24"/>
                <w:szCs w:val="24"/>
                <w:lang w:bidi="ar-JO"/>
              </w:rPr>
            </w:pPr>
            <w:r w:rsidRPr="001A57D4">
              <w:rPr>
                <w:rFonts w:asciiTheme="majorBidi" w:hAnsiTheme="majorBidi" w:cstheme="majorBidi"/>
                <w:color w:val="auto"/>
                <w:sz w:val="24"/>
                <w:szCs w:val="24"/>
                <w:lang w:bidi="ar-JO"/>
              </w:rPr>
              <w:t xml:space="preserve">Personal </w:t>
            </w:r>
            <w:r w:rsidRPr="001A57D4">
              <w:rPr>
                <w:rFonts w:asciiTheme="majorBidi" w:hAnsiTheme="majorBidi" w:cstheme="majorBidi"/>
                <w:color w:val="auto"/>
                <w:sz w:val="24"/>
                <w:szCs w:val="24"/>
                <w:shd w:val="clear" w:color="auto" w:fill="70AD47" w:themeFill="accent6"/>
                <w:lang w:bidi="ar-JO"/>
              </w:rPr>
              <w:t>Information</w:t>
            </w:r>
            <w:r w:rsidRPr="001A57D4">
              <w:rPr>
                <w:rFonts w:asciiTheme="majorBidi" w:hAnsiTheme="majorBidi" w:cstheme="majorBidi"/>
                <w:color w:val="auto"/>
                <w:sz w:val="24"/>
                <w:szCs w:val="24"/>
                <w:lang w:bidi="ar-JO"/>
              </w:rPr>
              <w:t xml:space="preserve"> </w:t>
            </w:r>
          </w:p>
        </w:tc>
      </w:tr>
    </w:tbl>
    <w:p w:rsidR="00A42D51" w:rsidRPr="00C16670" w:rsidRDefault="00A42D51" w:rsidP="00C16670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857"/>
      </w:tblGrid>
      <w:tr w:rsidR="0098013A" w:rsidRPr="00C16670" w:rsidTr="00C16670">
        <w:tc>
          <w:tcPr>
            <w:tcW w:w="4148" w:type="dxa"/>
          </w:tcPr>
          <w:p w:rsidR="0098013A" w:rsidRPr="00C16670" w:rsidRDefault="0098013A" w:rsidP="00C1667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C1667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Gender: Male</w:t>
            </w:r>
          </w:p>
        </w:tc>
        <w:tc>
          <w:tcPr>
            <w:tcW w:w="4857" w:type="dxa"/>
          </w:tcPr>
          <w:p w:rsidR="0098013A" w:rsidRPr="00C16670" w:rsidRDefault="0098013A" w:rsidP="00C1667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C16670">
              <w:rPr>
                <w:rFonts w:asciiTheme="majorBidi" w:hAnsiTheme="majorBidi" w:cstheme="majorBidi"/>
                <w:sz w:val="24"/>
                <w:szCs w:val="24"/>
              </w:rPr>
              <w:t>Date of birth: 7 October 1988</w:t>
            </w:r>
          </w:p>
        </w:tc>
      </w:tr>
      <w:tr w:rsidR="0098013A" w:rsidRPr="00C16670" w:rsidTr="00C16670">
        <w:tc>
          <w:tcPr>
            <w:tcW w:w="4148" w:type="dxa"/>
          </w:tcPr>
          <w:p w:rsidR="0098013A" w:rsidRPr="00C16670" w:rsidRDefault="0098013A" w:rsidP="00C1667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C1667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Nationality: Palestine 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98013A" w:rsidRPr="00C16670" w:rsidRDefault="0098013A" w:rsidP="00C1667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C1667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Marital Status: Single  </w:t>
            </w:r>
          </w:p>
        </w:tc>
      </w:tr>
      <w:tr w:rsidR="0098013A" w:rsidRPr="00C16670" w:rsidTr="00C16670">
        <w:tc>
          <w:tcPr>
            <w:tcW w:w="4148" w:type="dxa"/>
          </w:tcPr>
          <w:p w:rsidR="0098013A" w:rsidRPr="00C16670" w:rsidRDefault="0098013A" w:rsidP="00C1667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98013A" w:rsidRPr="00C16670" w:rsidRDefault="0098013A" w:rsidP="00C1667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C1667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ilitary Status: Exempted</w:t>
            </w:r>
          </w:p>
        </w:tc>
      </w:tr>
      <w:tr w:rsidR="0098013A" w:rsidRPr="00C16670" w:rsidTr="00C16670">
        <w:tc>
          <w:tcPr>
            <w:tcW w:w="4148" w:type="dxa"/>
          </w:tcPr>
          <w:p w:rsidR="0098013A" w:rsidRPr="00C16670" w:rsidRDefault="0098013A" w:rsidP="00C1667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857" w:type="dxa"/>
          </w:tcPr>
          <w:p w:rsidR="0098013A" w:rsidRPr="00C16670" w:rsidRDefault="0098013A" w:rsidP="00C1667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C1667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Resident Location: Malaysia </w:t>
            </w:r>
          </w:p>
        </w:tc>
      </w:tr>
    </w:tbl>
    <w:p w:rsidR="002E63A4" w:rsidRDefault="002E63A4" w:rsidP="00C16670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JO"/>
        </w:rPr>
      </w:pPr>
    </w:p>
    <w:p w:rsidR="0098013A" w:rsidRPr="00C16670" w:rsidRDefault="001A57D4" w:rsidP="001A57D4">
      <w:pPr>
        <w:tabs>
          <w:tab w:val="left" w:pos="7795"/>
          <w:tab w:val="right" w:pos="9070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A42D51" w:rsidRPr="00C16670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bidiVisual/>
        <w:tblW w:w="0" w:type="auto"/>
        <w:tblInd w:w="6595" w:type="dxa"/>
        <w:shd w:val="clear" w:color="auto" w:fill="70AD47" w:themeFill="accent6"/>
        <w:tblLook w:val="04A0" w:firstRow="1" w:lastRow="0" w:firstColumn="1" w:lastColumn="0" w:noHBand="0" w:noVBand="1"/>
      </w:tblPr>
      <w:tblGrid>
        <w:gridCol w:w="2410"/>
      </w:tblGrid>
      <w:tr w:rsidR="0098013A" w:rsidRPr="00C16670" w:rsidTr="00C16670">
        <w:tc>
          <w:tcPr>
            <w:tcW w:w="2410" w:type="dxa"/>
            <w:shd w:val="clear" w:color="auto" w:fill="70AD47" w:themeFill="accent6"/>
          </w:tcPr>
          <w:p w:rsidR="0098013A" w:rsidRPr="001A57D4" w:rsidRDefault="00B433CB" w:rsidP="00C1667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1A57D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Qualification </w:t>
            </w:r>
          </w:p>
        </w:tc>
      </w:tr>
    </w:tbl>
    <w:p w:rsidR="008256E5" w:rsidRPr="00C16670" w:rsidRDefault="008256E5" w:rsidP="00C16670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B433CB" w:rsidRPr="00C16670" w:rsidRDefault="00B433CB" w:rsidP="00C1667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16670">
        <w:rPr>
          <w:rFonts w:asciiTheme="majorBidi" w:hAnsiTheme="majorBidi" w:cstheme="majorBidi"/>
          <w:sz w:val="24"/>
          <w:szCs w:val="24"/>
          <w:lang w:bidi="ar-JO"/>
        </w:rPr>
        <w:t xml:space="preserve">1. Bachelor degree in </w:t>
      </w:r>
      <w:r w:rsidRPr="00C16670">
        <w:rPr>
          <w:rFonts w:asciiTheme="majorBidi" w:hAnsiTheme="majorBidi" w:cstheme="majorBidi"/>
          <w:sz w:val="24"/>
          <w:szCs w:val="24"/>
        </w:rPr>
        <w:t>Arabic language and its Teaching Methods. From Hebron University- Palestine (2010- 2011). Rate: 73. 48%.</w:t>
      </w:r>
    </w:p>
    <w:p w:rsidR="00B433CB" w:rsidRPr="00C16670" w:rsidRDefault="00B433CB" w:rsidP="00C1667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433CB" w:rsidRPr="00C16670" w:rsidRDefault="00B433CB" w:rsidP="00C1667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C16670">
        <w:rPr>
          <w:rFonts w:asciiTheme="majorBidi" w:hAnsiTheme="majorBidi" w:cstheme="majorBidi"/>
          <w:sz w:val="24"/>
          <w:szCs w:val="24"/>
        </w:rPr>
        <w:t>2. Master of Arabic rhetoric. From the National University of Malaysia</w:t>
      </w:r>
      <w:r w:rsidR="004D6B95" w:rsidRPr="00C16670">
        <w:rPr>
          <w:rFonts w:asciiTheme="majorBidi" w:hAnsiTheme="majorBidi" w:cstheme="majorBidi"/>
          <w:sz w:val="24"/>
          <w:szCs w:val="24"/>
        </w:rPr>
        <w:t xml:space="preserve"> (UKM)-</w:t>
      </w:r>
      <w:r w:rsidRPr="00C16670">
        <w:rPr>
          <w:rFonts w:asciiTheme="majorBidi" w:hAnsiTheme="majorBidi" w:cstheme="majorBidi"/>
          <w:sz w:val="24"/>
          <w:szCs w:val="24"/>
        </w:rPr>
        <w:t xml:space="preserve"> </w:t>
      </w:r>
      <w:r w:rsidR="004D6B95" w:rsidRPr="00C16670">
        <w:rPr>
          <w:rFonts w:asciiTheme="majorBidi" w:hAnsiTheme="majorBidi" w:cstheme="majorBidi"/>
          <w:sz w:val="24"/>
          <w:szCs w:val="24"/>
        </w:rPr>
        <w:t>Malaysia</w:t>
      </w:r>
      <w:r w:rsidR="004D6B95" w:rsidRPr="00C16670">
        <w:rPr>
          <w:rFonts w:asciiTheme="majorBidi" w:hAnsiTheme="majorBidi" w:cstheme="majorBidi"/>
          <w:sz w:val="24"/>
          <w:szCs w:val="24"/>
          <w:lang w:bidi="ar-JO"/>
        </w:rPr>
        <w:t xml:space="preserve"> (2014). </w:t>
      </w:r>
    </w:p>
    <w:p w:rsidR="004D6B95" w:rsidRDefault="004D6B95" w:rsidP="00C1667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</w:p>
    <w:p w:rsidR="002E63A4" w:rsidRPr="00C16670" w:rsidRDefault="002E63A4" w:rsidP="002E63A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4D6B95" w:rsidRPr="00C16670" w:rsidTr="00C16670">
        <w:tc>
          <w:tcPr>
            <w:tcW w:w="2405" w:type="dxa"/>
            <w:shd w:val="clear" w:color="auto" w:fill="70AD47" w:themeFill="accent6"/>
          </w:tcPr>
          <w:p w:rsidR="004D6B95" w:rsidRPr="001A57D4" w:rsidRDefault="002E63A4" w:rsidP="00C16670">
            <w:pPr>
              <w:tabs>
                <w:tab w:val="right" w:pos="2189"/>
              </w:tabs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1A57D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Languages</w:t>
            </w:r>
            <w:r w:rsidR="00C16670" w:rsidRPr="001A57D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ab/>
            </w:r>
          </w:p>
        </w:tc>
      </w:tr>
    </w:tbl>
    <w:p w:rsidR="004D6B95" w:rsidRPr="00C16670" w:rsidRDefault="004D6B95" w:rsidP="00C1667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1525"/>
        <w:gridCol w:w="1525"/>
        <w:gridCol w:w="1525"/>
        <w:gridCol w:w="1525"/>
      </w:tblGrid>
      <w:tr w:rsidR="004D6B95" w:rsidRPr="00C16670" w:rsidTr="00C16670"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4D6B95" w:rsidRPr="00C16670" w:rsidRDefault="004D6B95" w:rsidP="00C1667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C1667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Language</w:t>
            </w:r>
            <w:r w:rsidR="002E63A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:rsidR="004D6B95" w:rsidRPr="00C16670" w:rsidRDefault="004D6B95" w:rsidP="00C1667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C1667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Reading 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:rsidR="004D6B95" w:rsidRPr="00C16670" w:rsidRDefault="004D6B95" w:rsidP="00C1667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C1667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Listening 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:rsidR="004D6B95" w:rsidRPr="00C16670" w:rsidRDefault="004D6B95" w:rsidP="00C1667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C1667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Conversation 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:rsidR="004D6B95" w:rsidRPr="00C16670" w:rsidRDefault="004D6B95" w:rsidP="00C1667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C1667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Writing</w:t>
            </w:r>
          </w:p>
        </w:tc>
      </w:tr>
      <w:tr w:rsidR="004D6B95" w:rsidRPr="00C16670" w:rsidTr="00C16670"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4D6B95" w:rsidRPr="00C16670" w:rsidRDefault="004D6B95" w:rsidP="00C1667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C1667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rabic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:rsidR="004D6B95" w:rsidRPr="00C16670" w:rsidRDefault="004D6B95" w:rsidP="00C1667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:rsidR="004D6B95" w:rsidRPr="00C16670" w:rsidRDefault="004D6B95" w:rsidP="00C1667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C1667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Native 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:rsidR="004D6B95" w:rsidRPr="00C16670" w:rsidRDefault="004D6B95" w:rsidP="00C1667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:rsidR="004D6B95" w:rsidRPr="00C16670" w:rsidRDefault="004D6B95" w:rsidP="00C1667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D6B95" w:rsidRPr="00C16670" w:rsidTr="00C16670">
        <w:tc>
          <w:tcPr>
            <w:tcW w:w="2196" w:type="dxa"/>
            <w:tcBorders>
              <w:left w:val="nil"/>
              <w:right w:val="nil"/>
            </w:tcBorders>
          </w:tcPr>
          <w:p w:rsidR="004D6B95" w:rsidRPr="00C16670" w:rsidRDefault="004D6B95" w:rsidP="00C1667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C1667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525" w:type="dxa"/>
            <w:tcBorders>
              <w:left w:val="nil"/>
              <w:right w:val="nil"/>
            </w:tcBorders>
          </w:tcPr>
          <w:p w:rsidR="004D6B95" w:rsidRPr="00C16670" w:rsidRDefault="004D6B95" w:rsidP="00C1667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C1667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Good</w:t>
            </w:r>
          </w:p>
        </w:tc>
        <w:tc>
          <w:tcPr>
            <w:tcW w:w="1525" w:type="dxa"/>
            <w:tcBorders>
              <w:left w:val="nil"/>
              <w:right w:val="nil"/>
            </w:tcBorders>
          </w:tcPr>
          <w:p w:rsidR="004D6B95" w:rsidRPr="00C16670" w:rsidRDefault="004D6B95" w:rsidP="00C1667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C1667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Good</w:t>
            </w:r>
          </w:p>
        </w:tc>
        <w:tc>
          <w:tcPr>
            <w:tcW w:w="1525" w:type="dxa"/>
            <w:tcBorders>
              <w:left w:val="nil"/>
              <w:right w:val="nil"/>
            </w:tcBorders>
          </w:tcPr>
          <w:p w:rsidR="004D6B95" w:rsidRPr="00C16670" w:rsidRDefault="004D6B95" w:rsidP="00C1667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C1667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Good</w:t>
            </w:r>
          </w:p>
        </w:tc>
        <w:tc>
          <w:tcPr>
            <w:tcW w:w="1525" w:type="dxa"/>
            <w:tcBorders>
              <w:left w:val="nil"/>
              <w:right w:val="nil"/>
            </w:tcBorders>
          </w:tcPr>
          <w:p w:rsidR="004D6B95" w:rsidRPr="00C16670" w:rsidRDefault="004D6B95" w:rsidP="00C1667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C1667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Good</w:t>
            </w:r>
          </w:p>
        </w:tc>
      </w:tr>
    </w:tbl>
    <w:p w:rsidR="004D6B95" w:rsidRPr="00C16670" w:rsidRDefault="004D6B95" w:rsidP="00C1667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</w:p>
    <w:p w:rsidR="004D6B95" w:rsidRPr="00C16670" w:rsidRDefault="004D6B95" w:rsidP="00C1667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4D6B95" w:rsidRPr="00C16670" w:rsidTr="00C16670">
        <w:tc>
          <w:tcPr>
            <w:tcW w:w="2405" w:type="dxa"/>
            <w:shd w:val="clear" w:color="auto" w:fill="70AD47" w:themeFill="accent6"/>
          </w:tcPr>
          <w:p w:rsidR="004D6B95" w:rsidRPr="001A57D4" w:rsidRDefault="004D6B95" w:rsidP="00C1667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1A57D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Practical experiences</w:t>
            </w:r>
          </w:p>
        </w:tc>
      </w:tr>
    </w:tbl>
    <w:p w:rsidR="00C16670" w:rsidRDefault="00C16670" w:rsidP="00C1667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</w:p>
    <w:p w:rsidR="004D6B95" w:rsidRDefault="00492E21" w:rsidP="00C1667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t xml:space="preserve">1. </w:t>
      </w:r>
      <w:r w:rsidR="00C16670" w:rsidRPr="00C16670">
        <w:rPr>
          <w:rFonts w:asciiTheme="majorBidi" w:hAnsiTheme="majorBidi" w:cstheme="majorBidi"/>
          <w:sz w:val="24"/>
          <w:szCs w:val="24"/>
          <w:lang w:bidi="ar-JO"/>
        </w:rPr>
        <w:t>Teaching in the Libyan school – Malaysia- One year (2012).</w:t>
      </w:r>
      <w:r w:rsidR="002E63A4"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</w:p>
    <w:p w:rsidR="00492E21" w:rsidRPr="00C16670" w:rsidRDefault="00492E21" w:rsidP="00492E2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 w:hint="cs"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t xml:space="preserve">2. </w:t>
      </w:r>
      <w:bookmarkStart w:id="0" w:name="_GoBack"/>
      <w:bookmarkEnd w:id="0"/>
      <w:r w:rsidRPr="00492E21">
        <w:rPr>
          <w:rFonts w:asciiTheme="majorBidi" w:hAnsiTheme="majorBidi" w:cstheme="majorBidi"/>
          <w:sz w:val="24"/>
          <w:szCs w:val="24"/>
          <w:lang w:bidi="ar-JO"/>
        </w:rPr>
        <w:t>Course in teaching Arabic at the University of Islamic Sciences</w:t>
      </w:r>
      <w:r>
        <w:rPr>
          <w:rFonts w:asciiTheme="majorBidi" w:hAnsiTheme="majorBidi" w:cstheme="majorBidi"/>
          <w:sz w:val="24"/>
          <w:szCs w:val="24"/>
          <w:lang w:bidi="ar-JO"/>
        </w:rPr>
        <w:t xml:space="preserve"> (USIM)- Malaysia</w:t>
      </w:r>
      <w:r w:rsidRPr="00492E21">
        <w:rPr>
          <w:rFonts w:asciiTheme="majorBidi" w:hAnsiTheme="majorBidi" w:cstheme="majorBidi"/>
          <w:sz w:val="24"/>
          <w:szCs w:val="24"/>
          <w:lang w:bidi="ar-JO"/>
        </w:rPr>
        <w:t>.</w:t>
      </w:r>
    </w:p>
    <w:sectPr w:rsidR="00492E21" w:rsidRPr="00C16670" w:rsidSect="001A57D4">
      <w:pgSz w:w="11906" w:h="16838"/>
      <w:pgMar w:top="1418" w:right="1418" w:bottom="1418" w:left="1418" w:header="709" w:footer="709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B02" w:rsidRDefault="00964B02" w:rsidP="002E63A4">
      <w:pPr>
        <w:spacing w:after="0" w:line="240" w:lineRule="auto"/>
      </w:pPr>
      <w:r>
        <w:separator/>
      </w:r>
    </w:p>
  </w:endnote>
  <w:endnote w:type="continuationSeparator" w:id="0">
    <w:p w:rsidR="00964B02" w:rsidRDefault="00964B02" w:rsidP="002E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B02" w:rsidRDefault="00964B02" w:rsidP="002E63A4">
      <w:pPr>
        <w:spacing w:after="0" w:line="240" w:lineRule="auto"/>
      </w:pPr>
      <w:r>
        <w:separator/>
      </w:r>
    </w:p>
  </w:footnote>
  <w:footnote w:type="continuationSeparator" w:id="0">
    <w:p w:rsidR="00964B02" w:rsidRDefault="00964B02" w:rsidP="002E6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A5"/>
    <w:rsid w:val="001A57D4"/>
    <w:rsid w:val="002E63A4"/>
    <w:rsid w:val="00492E21"/>
    <w:rsid w:val="004B45D4"/>
    <w:rsid w:val="004D6B95"/>
    <w:rsid w:val="00587679"/>
    <w:rsid w:val="005A76C0"/>
    <w:rsid w:val="006008F4"/>
    <w:rsid w:val="008256E5"/>
    <w:rsid w:val="00964B02"/>
    <w:rsid w:val="0098013A"/>
    <w:rsid w:val="00A42D51"/>
    <w:rsid w:val="00A8146E"/>
    <w:rsid w:val="00B31119"/>
    <w:rsid w:val="00B433CB"/>
    <w:rsid w:val="00BC40A5"/>
    <w:rsid w:val="00C1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30F115-AB0C-4CA7-AC22-F1045A11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11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31119"/>
    <w:pPr>
      <w:keepNext/>
      <w:keepLines/>
      <w:pBdr>
        <w:bottom w:val="single" w:sz="4" w:space="2" w:color="ED7D31" w:themeColor="accent2"/>
      </w:pBdr>
      <w:bidi w:val="0"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119"/>
    <w:pPr>
      <w:keepNext/>
      <w:keepLines/>
      <w:bidi w:val="0"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119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119"/>
    <w:pPr>
      <w:keepNext/>
      <w:keepLines/>
      <w:bidi w:val="0"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119"/>
    <w:pPr>
      <w:keepNext/>
      <w:keepLines/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119"/>
    <w:pPr>
      <w:keepNext/>
      <w:keepLines/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119"/>
    <w:pPr>
      <w:keepNext/>
      <w:keepLines/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119"/>
    <w:pPr>
      <w:keepNext/>
      <w:keepLines/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119"/>
    <w:pPr>
      <w:keepNext/>
      <w:keepLines/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6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2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A42D5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42D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42D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6">
    <w:name w:val="Grid Table 4 Accent 6"/>
    <w:basedOn w:val="TableNormal"/>
    <w:uiPriority w:val="49"/>
    <w:rsid w:val="00A42D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3111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11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11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11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11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11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11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11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11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1119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1119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3111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119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11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31119"/>
    <w:rPr>
      <w:b/>
      <w:bCs/>
    </w:rPr>
  </w:style>
  <w:style w:type="character" w:styleId="Emphasis">
    <w:name w:val="Emphasis"/>
    <w:basedOn w:val="DefaultParagraphFont"/>
    <w:uiPriority w:val="20"/>
    <w:qFormat/>
    <w:rsid w:val="00B31119"/>
    <w:rPr>
      <w:i/>
      <w:iCs/>
      <w:color w:val="000000" w:themeColor="text1"/>
    </w:rPr>
  </w:style>
  <w:style w:type="paragraph" w:styleId="NoSpacing">
    <w:name w:val="No Spacing"/>
    <w:uiPriority w:val="1"/>
    <w:qFormat/>
    <w:rsid w:val="00B311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1119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311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119"/>
    <w:pPr>
      <w:pBdr>
        <w:top w:val="single" w:sz="24" w:space="4" w:color="ED7D31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11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311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3111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311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3111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3111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1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E63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A4"/>
  </w:style>
  <w:style w:type="paragraph" w:styleId="Footer">
    <w:name w:val="footer"/>
    <w:basedOn w:val="Normal"/>
    <w:link w:val="FooterChar"/>
    <w:uiPriority w:val="99"/>
    <w:unhideWhenUsed/>
    <w:rsid w:val="002E63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hmedat2013@y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F538-D601-44C4-98B8-826970CE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id</dc:creator>
  <cp:keywords/>
  <dc:description/>
  <cp:lastModifiedBy>Humaid</cp:lastModifiedBy>
  <cp:revision>6</cp:revision>
  <dcterms:created xsi:type="dcterms:W3CDTF">2016-03-16T15:01:00Z</dcterms:created>
  <dcterms:modified xsi:type="dcterms:W3CDTF">2016-03-17T16:33:00Z</dcterms:modified>
</cp:coreProperties>
</file>